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2DE6" w14:textId="69B8BE95" w:rsidR="00B21113" w:rsidRDefault="002664ED" w:rsidP="00AB7B0D">
      <w:pPr>
        <w:rPr>
          <w:rFonts w:ascii="Arial" w:hAnsi="Arial" w:cs="Arial"/>
          <w:color w:val="262626" w:themeColor="text1" w:themeTint="D9"/>
        </w:rPr>
      </w:pPr>
      <w:r>
        <w:rPr>
          <w:rFonts w:ascii="Arial" w:hAnsi="Arial" w:cs="Arial"/>
          <w:color w:val="262626" w:themeColor="text1" w:themeTint="D9"/>
        </w:rPr>
        <w:t>Mon</w:t>
      </w:r>
      <w:r w:rsidR="0006004A" w:rsidRPr="0006004A">
        <w:rPr>
          <w:rFonts w:ascii="Arial" w:hAnsi="Arial" w:cs="Arial"/>
          <w:color w:val="262626" w:themeColor="text1" w:themeTint="D9"/>
        </w:rPr>
        <w:t xml:space="preserve"> 01, 20</w:t>
      </w:r>
      <w:r>
        <w:rPr>
          <w:rFonts w:ascii="Arial" w:hAnsi="Arial" w:cs="Arial"/>
          <w:color w:val="262626" w:themeColor="text1" w:themeTint="D9"/>
        </w:rPr>
        <w:t>XX</w:t>
      </w:r>
      <w:r w:rsidR="00B21113">
        <w:rPr>
          <w:rFonts w:ascii="Arial" w:hAnsi="Arial" w:cs="Arial"/>
          <w:color w:val="262626" w:themeColor="text1" w:themeTint="D9"/>
        </w:rPr>
        <w:br/>
      </w:r>
    </w:p>
    <w:p w14:paraId="2626F2B0" w14:textId="4BDCC7ED" w:rsidR="002664ED" w:rsidRDefault="0006004A" w:rsidP="00AB7B0D">
      <w:pPr>
        <w:rPr>
          <w:rFonts w:ascii="Arial" w:hAnsi="Arial" w:cs="Arial"/>
          <w:color w:val="262626" w:themeColor="text1" w:themeTint="D9"/>
        </w:rPr>
      </w:pPr>
      <w:r>
        <w:rPr>
          <w:rFonts w:ascii="Arial" w:hAnsi="Arial" w:cs="Arial"/>
          <w:color w:val="262626" w:themeColor="text1" w:themeTint="D9"/>
        </w:rPr>
        <w:t>Hiring Manager’s Nam</w:t>
      </w:r>
      <w:r w:rsidR="00C43E0C">
        <w:rPr>
          <w:rFonts w:ascii="Arial" w:hAnsi="Arial" w:cs="Arial"/>
          <w:color w:val="262626" w:themeColor="text1" w:themeTint="D9"/>
        </w:rPr>
        <w:t>e</w:t>
      </w:r>
      <w:r w:rsidR="00C43E0C">
        <w:rPr>
          <w:rFonts w:ascii="Arial" w:hAnsi="Arial" w:cs="Arial"/>
          <w:color w:val="262626" w:themeColor="text1" w:themeTint="D9"/>
        </w:rPr>
        <w:br/>
        <w:t>Hiring Manager’s Role</w:t>
      </w:r>
      <w:r>
        <w:rPr>
          <w:rFonts w:ascii="Arial" w:hAnsi="Arial" w:cs="Arial"/>
          <w:color w:val="262626" w:themeColor="text1" w:themeTint="D9"/>
        </w:rPr>
        <w:br/>
      </w:r>
      <w:r w:rsidR="002664ED">
        <w:rPr>
          <w:rFonts w:ascii="Arial" w:hAnsi="Arial" w:cs="Arial"/>
          <w:color w:val="262626" w:themeColor="text1" w:themeTint="D9"/>
        </w:rPr>
        <w:t>Company</w:t>
      </w:r>
      <w:r>
        <w:rPr>
          <w:rFonts w:ascii="Arial" w:hAnsi="Arial" w:cs="Arial"/>
          <w:color w:val="262626" w:themeColor="text1" w:themeTint="D9"/>
        </w:rPr>
        <w:t xml:space="preserve"> Name</w:t>
      </w:r>
      <w:r>
        <w:rPr>
          <w:rFonts w:ascii="Arial" w:hAnsi="Arial" w:cs="Arial"/>
          <w:color w:val="262626" w:themeColor="text1" w:themeTint="D9"/>
        </w:rPr>
        <w:br/>
      </w:r>
      <w:r w:rsidR="002664ED">
        <w:rPr>
          <w:rFonts w:ascii="Arial" w:hAnsi="Arial" w:cs="Arial"/>
          <w:color w:val="262626" w:themeColor="text1" w:themeTint="D9"/>
        </w:rPr>
        <w:t xml:space="preserve">Company </w:t>
      </w:r>
      <w:r>
        <w:rPr>
          <w:rFonts w:ascii="Arial" w:hAnsi="Arial" w:cs="Arial"/>
          <w:color w:val="262626" w:themeColor="text1" w:themeTint="D9"/>
        </w:rPr>
        <w:t>Street Address</w:t>
      </w:r>
      <w:r w:rsidR="002664ED">
        <w:rPr>
          <w:rFonts w:ascii="Arial" w:hAnsi="Arial" w:cs="Arial"/>
          <w:color w:val="262626" w:themeColor="text1" w:themeTint="D9"/>
        </w:rPr>
        <w:br/>
        <w:t>Company City, Postal Code</w:t>
      </w:r>
      <w:r w:rsidR="002664ED">
        <w:rPr>
          <w:rFonts w:ascii="Arial" w:hAnsi="Arial" w:cs="Arial"/>
          <w:color w:val="262626" w:themeColor="text1" w:themeTint="D9"/>
        </w:rPr>
        <w:br/>
      </w:r>
      <w:r w:rsidR="00B21113">
        <w:rPr>
          <w:rFonts w:ascii="Arial" w:hAnsi="Arial" w:cs="Arial"/>
          <w:color w:val="262626" w:themeColor="text1" w:themeTint="D9"/>
        </w:rPr>
        <w:br/>
        <w:t>Re: Reference the job position and/or competition number, if applicable</w:t>
      </w:r>
    </w:p>
    <w:p w14:paraId="2C0E009C" w14:textId="4531DE2E" w:rsidR="002664ED" w:rsidRDefault="002664ED" w:rsidP="00AB7B0D">
      <w:pPr>
        <w:rPr>
          <w:rFonts w:ascii="Arial" w:hAnsi="Arial" w:cs="Arial"/>
          <w:color w:val="262626" w:themeColor="text1" w:themeTint="D9"/>
        </w:rPr>
      </w:pPr>
      <w:r>
        <w:rPr>
          <w:rFonts w:ascii="Arial" w:hAnsi="Arial" w:cs="Arial"/>
          <w:color w:val="262626" w:themeColor="text1" w:themeTint="D9"/>
        </w:rPr>
        <w:t>Dear (Name of Hiring Manager):</w:t>
      </w:r>
    </w:p>
    <w:p w14:paraId="73F8918E" w14:textId="6FE81373" w:rsidR="00256DA0" w:rsidRDefault="00D94942" w:rsidP="00AB7B0D">
      <w:pPr>
        <w:rPr>
          <w:rFonts w:ascii="Arial" w:hAnsi="Arial" w:cs="Arial"/>
          <w:color w:val="262626" w:themeColor="text1" w:themeTint="D9"/>
        </w:rPr>
      </w:pPr>
      <w:r w:rsidRPr="00D94942">
        <w:rPr>
          <w:rFonts w:ascii="Arial" w:hAnsi="Arial" w:cs="Arial"/>
          <w:color w:val="262626" w:themeColor="text1" w:themeTint="D9"/>
        </w:rPr>
        <w:t>In the opening paragraph, your goal is to introduce yourself effectively and capture the reader's attention. Avoid a generic, copy-and-paste approach. Instead, demonstrate your genuine interest in the specific job and organization. Articulate why you are applying and express your enthusiasm for the role.</w:t>
      </w:r>
    </w:p>
    <w:p w14:paraId="315DE6D6" w14:textId="0DBE18AF" w:rsidR="00D94942" w:rsidRDefault="00D94942" w:rsidP="00AB7B0D">
      <w:pPr>
        <w:rPr>
          <w:rFonts w:ascii="Arial" w:hAnsi="Arial" w:cs="Arial"/>
          <w:color w:val="262626" w:themeColor="text1" w:themeTint="D9"/>
        </w:rPr>
      </w:pPr>
      <w:r w:rsidRPr="00D94942">
        <w:rPr>
          <w:rFonts w:ascii="Arial" w:hAnsi="Arial" w:cs="Arial"/>
          <w:color w:val="262626" w:themeColor="text1" w:themeTint="D9"/>
        </w:rPr>
        <w:t>The middle paragraph is your opportunity to showcase how your skills and experiences align with the requirements of the job. Avoid simply restating your resume; instead, delve into how your educational and professional background uniquely qualify you for the position. Highlight what you bring to the table and how you can contribute to the organization.</w:t>
      </w:r>
    </w:p>
    <w:p w14:paraId="50A5C2D9" w14:textId="3EA4BC40" w:rsidR="00D94942" w:rsidRDefault="00D94942" w:rsidP="00AB7B0D">
      <w:pPr>
        <w:rPr>
          <w:rFonts w:ascii="Arial" w:hAnsi="Arial" w:cs="Arial"/>
          <w:color w:val="262626" w:themeColor="text1" w:themeTint="D9"/>
        </w:rPr>
      </w:pPr>
      <w:r w:rsidRPr="00D94942">
        <w:rPr>
          <w:rFonts w:ascii="Arial" w:hAnsi="Arial" w:cs="Arial"/>
          <w:color w:val="262626" w:themeColor="text1" w:themeTint="D9"/>
        </w:rPr>
        <w:t>In the closing paragraph, express gratitude to the hiring manager for considering your application. Include a call to action, inviting the recipient to reach out if they have any questions or to indicate your eagerness to move forward in the application process. This shows initiative and enthusiasm, setting a positive tone for further engagement.</w:t>
      </w:r>
    </w:p>
    <w:p w14:paraId="799AADE5" w14:textId="66C9878B" w:rsidR="00B309B6" w:rsidRDefault="00D94942" w:rsidP="00AB7B0D">
      <w:pPr>
        <w:rPr>
          <w:rFonts w:ascii="Arial" w:hAnsi="Arial" w:cs="Arial"/>
          <w:color w:val="262626" w:themeColor="text1" w:themeTint="D9"/>
        </w:rPr>
      </w:pPr>
      <w:r w:rsidRPr="00D94942">
        <w:rPr>
          <w:rFonts w:ascii="Arial" w:hAnsi="Arial" w:cs="Arial"/>
          <w:color w:val="262626" w:themeColor="text1" w:themeTint="D9"/>
        </w:rPr>
        <w:t>In general, aim to keep your cover letter concise, fitting within a single page. Ideally, your cover letter should range between 200-400 words. Remember, brevity is key. If you're unsure about the length, don't hesitate to seek guidance. It's a good practice to have someone else review your cover letter for feedback. You can schedule an appointment at the UNBC Career Centre website using the 1:1 Booking link.</w:t>
      </w:r>
      <w:r w:rsidR="00CE2716">
        <w:rPr>
          <w:rFonts w:ascii="Arial" w:hAnsi="Arial" w:cs="Arial"/>
          <w:color w:val="262626" w:themeColor="text1" w:themeTint="D9"/>
        </w:rPr>
        <w:br/>
      </w:r>
    </w:p>
    <w:p w14:paraId="538C134C" w14:textId="5FDE98D9" w:rsidR="00B309B6" w:rsidRDefault="00B309B6" w:rsidP="00AB7B0D">
      <w:pPr>
        <w:rPr>
          <w:rFonts w:ascii="Arial" w:hAnsi="Arial" w:cs="Arial"/>
          <w:color w:val="262626" w:themeColor="text1" w:themeTint="D9"/>
        </w:rPr>
      </w:pPr>
      <w:r>
        <w:rPr>
          <w:rFonts w:ascii="Arial" w:hAnsi="Arial" w:cs="Arial"/>
          <w:color w:val="262626" w:themeColor="text1" w:themeTint="D9"/>
        </w:rPr>
        <w:t>Regards,</w:t>
      </w:r>
    </w:p>
    <w:p w14:paraId="410A1007" w14:textId="342618C9" w:rsidR="00B309B6" w:rsidRPr="00662501" w:rsidRDefault="00DB3D36" w:rsidP="00AB7B0D">
      <w:pPr>
        <w:rPr>
          <w:rFonts w:ascii="Snell Roundhand" w:hAnsi="Snell Roundhand" w:cs="Arial"/>
          <w:b/>
          <w:bCs/>
          <w:color w:val="262626" w:themeColor="text1" w:themeTint="D9"/>
          <w:sz w:val="24"/>
          <w:szCs w:val="24"/>
        </w:rPr>
      </w:pPr>
      <w:r w:rsidRPr="00662501">
        <w:rPr>
          <w:rFonts w:ascii="Snell Roundhand" w:hAnsi="Snell Roundhand" w:cs="Arial"/>
          <w:b/>
          <w:bCs/>
          <w:color w:val="262626" w:themeColor="text1" w:themeTint="D9"/>
          <w:sz w:val="24"/>
          <w:szCs w:val="24"/>
        </w:rPr>
        <w:t xml:space="preserve">Signature </w:t>
      </w:r>
      <w:r w:rsidR="00D94942">
        <w:rPr>
          <w:rFonts w:ascii="Snell Roundhand" w:hAnsi="Snell Roundhand" w:cs="Arial"/>
          <w:b/>
          <w:bCs/>
          <w:color w:val="262626" w:themeColor="text1" w:themeTint="D9"/>
          <w:sz w:val="24"/>
          <w:szCs w:val="24"/>
        </w:rPr>
        <w:t>(optional)</w:t>
      </w:r>
    </w:p>
    <w:p w14:paraId="75CB6768" w14:textId="15C4FF0E" w:rsidR="00DB3D36" w:rsidRPr="00662501" w:rsidRDefault="00DB3D36" w:rsidP="00AB7B0D">
      <w:pPr>
        <w:rPr>
          <w:rFonts w:ascii="Arial" w:hAnsi="Arial" w:cs="Arial"/>
          <w:color w:val="262626" w:themeColor="text1" w:themeTint="D9"/>
        </w:rPr>
      </w:pPr>
      <w:r w:rsidRPr="00662501">
        <w:rPr>
          <w:rFonts w:ascii="Arial" w:hAnsi="Arial" w:cs="Arial"/>
          <w:color w:val="262626" w:themeColor="text1" w:themeTint="D9"/>
        </w:rPr>
        <w:t>Your name</w:t>
      </w:r>
    </w:p>
    <w:p w14:paraId="741211C5" w14:textId="50043736" w:rsidR="009D6F1F" w:rsidRPr="00DB3D36" w:rsidRDefault="0013208C" w:rsidP="009D6F1F">
      <w:pPr>
        <w:rPr>
          <w:rFonts w:ascii="Arial" w:hAnsi="Arial" w:cs="Arial"/>
          <w:b/>
          <w:color w:val="262626" w:themeColor="text1" w:themeTint="D9"/>
        </w:rPr>
      </w:pPr>
      <w:r w:rsidRPr="0006004A">
        <w:rPr>
          <w:rFonts w:ascii="Arial" w:hAnsi="Arial" w:cs="Arial"/>
        </w:rPr>
        <w:br/>
      </w:r>
    </w:p>
    <w:sectPr w:rsidR="009D6F1F" w:rsidRPr="00DB3D36" w:rsidSect="00EB4E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4AD8" w14:textId="77777777" w:rsidR="00CC5226" w:rsidRDefault="00CC5226" w:rsidP="007B163B">
      <w:pPr>
        <w:spacing w:after="0" w:line="240" w:lineRule="auto"/>
      </w:pPr>
      <w:r>
        <w:separator/>
      </w:r>
    </w:p>
  </w:endnote>
  <w:endnote w:type="continuationSeparator" w:id="0">
    <w:p w14:paraId="552A3679" w14:textId="77777777" w:rsidR="00CC5226" w:rsidRDefault="00CC5226" w:rsidP="007B163B">
      <w:pPr>
        <w:spacing w:after="0" w:line="240" w:lineRule="auto"/>
      </w:pPr>
      <w:r>
        <w:continuationSeparator/>
      </w:r>
    </w:p>
  </w:endnote>
  <w:endnote w:type="continuationNotice" w:id="1">
    <w:p w14:paraId="641AD177" w14:textId="77777777" w:rsidR="00CC5226" w:rsidRDefault="00CC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nell Roundhand">
    <w:altName w:val="Calibri"/>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2F709049" w14:paraId="30CFA09D" w14:textId="77777777" w:rsidTr="2F709049">
      <w:trPr>
        <w:trHeight w:val="300"/>
      </w:trPr>
      <w:tc>
        <w:tcPr>
          <w:tcW w:w="3165" w:type="dxa"/>
        </w:tcPr>
        <w:p w14:paraId="2D505E44" w14:textId="1C244C6C" w:rsidR="2F709049" w:rsidRDefault="2F709049" w:rsidP="2F709049">
          <w:pPr>
            <w:pStyle w:val="Header"/>
            <w:ind w:left="-115"/>
          </w:pPr>
        </w:p>
      </w:tc>
      <w:tc>
        <w:tcPr>
          <w:tcW w:w="3165" w:type="dxa"/>
        </w:tcPr>
        <w:p w14:paraId="2AFCBD31" w14:textId="0B44827F" w:rsidR="2F709049" w:rsidRDefault="2F709049" w:rsidP="2F709049">
          <w:pPr>
            <w:pStyle w:val="Header"/>
            <w:jc w:val="center"/>
          </w:pPr>
        </w:p>
      </w:tc>
      <w:tc>
        <w:tcPr>
          <w:tcW w:w="3165" w:type="dxa"/>
        </w:tcPr>
        <w:p w14:paraId="2D9DEEC9" w14:textId="16994752" w:rsidR="2F709049" w:rsidRDefault="2F709049" w:rsidP="2F709049">
          <w:pPr>
            <w:pStyle w:val="Header"/>
            <w:ind w:right="-115"/>
            <w:jc w:val="right"/>
          </w:pPr>
        </w:p>
      </w:tc>
    </w:tr>
  </w:tbl>
  <w:p w14:paraId="7E1C4BE2" w14:textId="3B91C2CD" w:rsidR="2F709049" w:rsidRDefault="2F709049" w:rsidP="2F709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A9B2" w14:textId="77777777" w:rsidR="00CC5226" w:rsidRDefault="00CC5226" w:rsidP="007B163B">
      <w:pPr>
        <w:spacing w:after="0" w:line="240" w:lineRule="auto"/>
      </w:pPr>
      <w:r>
        <w:separator/>
      </w:r>
    </w:p>
  </w:footnote>
  <w:footnote w:type="continuationSeparator" w:id="0">
    <w:p w14:paraId="172670CA" w14:textId="77777777" w:rsidR="00CC5226" w:rsidRDefault="00CC5226" w:rsidP="007B163B">
      <w:pPr>
        <w:spacing w:after="0" w:line="240" w:lineRule="auto"/>
      </w:pPr>
      <w:r>
        <w:continuationSeparator/>
      </w:r>
    </w:p>
  </w:footnote>
  <w:footnote w:type="continuationNotice" w:id="1">
    <w:p w14:paraId="7A663B59" w14:textId="77777777" w:rsidR="00CC5226" w:rsidRDefault="00CC5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A891" w14:textId="70C11577" w:rsidR="0058245A" w:rsidRPr="00893412" w:rsidRDefault="0058245A" w:rsidP="0006004A">
    <w:pPr>
      <w:pStyle w:val="Title"/>
      <w:ind w:right="-563" w:hanging="567"/>
      <w:jc w:val="center"/>
      <w:rPr>
        <w:rFonts w:ascii="Arial" w:hAnsi="Arial" w:cs="Arial"/>
        <w:color w:val="385623"/>
      </w:rPr>
    </w:pPr>
    <w:r w:rsidRPr="00893412">
      <w:rPr>
        <w:rFonts w:ascii="Arial" w:hAnsi="Arial" w:cs="Arial"/>
        <w:color w:val="385623"/>
      </w:rPr>
      <w:t>your name</w:t>
    </w:r>
  </w:p>
  <w:p w14:paraId="41C49ACB" w14:textId="40C8AEC9" w:rsidR="0058245A" w:rsidRPr="00893412" w:rsidRDefault="0058245A" w:rsidP="0006004A">
    <w:pPr>
      <w:pStyle w:val="Contact"/>
      <w:ind w:left="-567" w:right="-563"/>
      <w:rPr>
        <w:rFonts w:ascii="Arial" w:hAnsi="Arial" w:cs="Arial"/>
        <w:sz w:val="22"/>
      </w:rPr>
    </w:pPr>
    <w:r w:rsidRPr="00893412">
      <w:rPr>
        <w:rFonts w:ascii="Arial" w:hAnsi="Arial" w:cs="Arial"/>
        <w:sz w:val="22"/>
      </w:rPr>
      <w:t>City, Province | 250.</w:t>
    </w:r>
    <w:r w:rsidR="0006004A" w:rsidRPr="00893412">
      <w:rPr>
        <w:rFonts w:ascii="Arial" w:hAnsi="Arial" w:cs="Arial"/>
        <w:sz w:val="22"/>
      </w:rPr>
      <w:t>451</w:t>
    </w:r>
    <w:r w:rsidRPr="00893412">
      <w:rPr>
        <w:rFonts w:ascii="Arial" w:hAnsi="Arial" w:cs="Arial"/>
        <w:sz w:val="22"/>
      </w:rPr>
      <w:t>.</w:t>
    </w:r>
    <w:r w:rsidR="0006004A" w:rsidRPr="00893412">
      <w:rPr>
        <w:rFonts w:ascii="Arial" w:hAnsi="Arial" w:cs="Arial"/>
        <w:sz w:val="22"/>
      </w:rPr>
      <w:t>1994</w:t>
    </w:r>
    <w:r w:rsidRPr="00893412">
      <w:rPr>
        <w:rFonts w:ascii="Arial" w:hAnsi="Arial" w:cs="Arial"/>
        <w:sz w:val="22"/>
      </w:rPr>
      <w:t xml:space="preserve"> | your_email@unbc.ca</w:t>
    </w:r>
  </w:p>
  <w:p w14:paraId="43A839D5" w14:textId="65E4B5C5" w:rsidR="007B163B" w:rsidRDefault="007B163B" w:rsidP="007B163B">
    <w:pPr>
      <w:pStyle w:val="Header"/>
      <w:ind w:left="-1440"/>
    </w:pPr>
  </w:p>
  <w:p w14:paraId="27BF7846" w14:textId="3917D075" w:rsidR="007B163B" w:rsidRDefault="007B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B3B7F"/>
    <w:multiLevelType w:val="hybridMultilevel"/>
    <w:tmpl w:val="8D92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F39A0"/>
    <w:multiLevelType w:val="hybridMultilevel"/>
    <w:tmpl w:val="E124A2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2641235">
    <w:abstractNumId w:val="0"/>
  </w:num>
  <w:num w:numId="2" w16cid:durableId="192865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1A"/>
    <w:rsid w:val="000255A0"/>
    <w:rsid w:val="0005457E"/>
    <w:rsid w:val="0006004A"/>
    <w:rsid w:val="000724F9"/>
    <w:rsid w:val="00074C9C"/>
    <w:rsid w:val="00081A63"/>
    <w:rsid w:val="00087A55"/>
    <w:rsid w:val="000E20EF"/>
    <w:rsid w:val="00113B29"/>
    <w:rsid w:val="00115634"/>
    <w:rsid w:val="00130F01"/>
    <w:rsid w:val="0013208C"/>
    <w:rsid w:val="00142E7F"/>
    <w:rsid w:val="00161095"/>
    <w:rsid w:val="001831C8"/>
    <w:rsid w:val="00191678"/>
    <w:rsid w:val="001922FD"/>
    <w:rsid w:val="001A768F"/>
    <w:rsid w:val="001C50E9"/>
    <w:rsid w:val="001D2251"/>
    <w:rsid w:val="00203BF0"/>
    <w:rsid w:val="00213316"/>
    <w:rsid w:val="00243C44"/>
    <w:rsid w:val="00256DA0"/>
    <w:rsid w:val="002619CA"/>
    <w:rsid w:val="002664ED"/>
    <w:rsid w:val="0027431A"/>
    <w:rsid w:val="00286716"/>
    <w:rsid w:val="002A5707"/>
    <w:rsid w:val="002E145D"/>
    <w:rsid w:val="002F6008"/>
    <w:rsid w:val="00300A61"/>
    <w:rsid w:val="003546A6"/>
    <w:rsid w:val="003549CD"/>
    <w:rsid w:val="00355968"/>
    <w:rsid w:val="003A175C"/>
    <w:rsid w:val="003D05D6"/>
    <w:rsid w:val="003E184B"/>
    <w:rsid w:val="003E45E7"/>
    <w:rsid w:val="004728FF"/>
    <w:rsid w:val="00483001"/>
    <w:rsid w:val="00485B50"/>
    <w:rsid w:val="004B43D8"/>
    <w:rsid w:val="004D3EDC"/>
    <w:rsid w:val="004E141A"/>
    <w:rsid w:val="004F2AC5"/>
    <w:rsid w:val="0058245A"/>
    <w:rsid w:val="005A1D3B"/>
    <w:rsid w:val="005B580E"/>
    <w:rsid w:val="005C130E"/>
    <w:rsid w:val="005C2000"/>
    <w:rsid w:val="005E0608"/>
    <w:rsid w:val="00603C89"/>
    <w:rsid w:val="00643B6B"/>
    <w:rsid w:val="00662501"/>
    <w:rsid w:val="00673718"/>
    <w:rsid w:val="00674EF5"/>
    <w:rsid w:val="006A1572"/>
    <w:rsid w:val="006B78E3"/>
    <w:rsid w:val="006C3C3E"/>
    <w:rsid w:val="006E24D2"/>
    <w:rsid w:val="006F0294"/>
    <w:rsid w:val="006F40FB"/>
    <w:rsid w:val="006F63FF"/>
    <w:rsid w:val="006F64FA"/>
    <w:rsid w:val="00727FDF"/>
    <w:rsid w:val="007323AA"/>
    <w:rsid w:val="0073513E"/>
    <w:rsid w:val="00752D3E"/>
    <w:rsid w:val="00765E50"/>
    <w:rsid w:val="0077451A"/>
    <w:rsid w:val="00795C50"/>
    <w:rsid w:val="007B163B"/>
    <w:rsid w:val="007D1BDE"/>
    <w:rsid w:val="007D4DC4"/>
    <w:rsid w:val="008159EC"/>
    <w:rsid w:val="00815C08"/>
    <w:rsid w:val="0081651C"/>
    <w:rsid w:val="00874257"/>
    <w:rsid w:val="00893412"/>
    <w:rsid w:val="008B6829"/>
    <w:rsid w:val="008E6722"/>
    <w:rsid w:val="008F0089"/>
    <w:rsid w:val="008F50CF"/>
    <w:rsid w:val="009067DD"/>
    <w:rsid w:val="00913DB2"/>
    <w:rsid w:val="009146C7"/>
    <w:rsid w:val="00937B74"/>
    <w:rsid w:val="00951500"/>
    <w:rsid w:val="00962105"/>
    <w:rsid w:val="00967962"/>
    <w:rsid w:val="009845F2"/>
    <w:rsid w:val="009C4C1B"/>
    <w:rsid w:val="009D6F1F"/>
    <w:rsid w:val="00A07E33"/>
    <w:rsid w:val="00A30FCD"/>
    <w:rsid w:val="00A31F52"/>
    <w:rsid w:val="00A5505F"/>
    <w:rsid w:val="00A76D55"/>
    <w:rsid w:val="00A86E61"/>
    <w:rsid w:val="00A879AF"/>
    <w:rsid w:val="00A95E5A"/>
    <w:rsid w:val="00AA0908"/>
    <w:rsid w:val="00AB7B0D"/>
    <w:rsid w:val="00AC1233"/>
    <w:rsid w:val="00AF0E48"/>
    <w:rsid w:val="00B03911"/>
    <w:rsid w:val="00B05D27"/>
    <w:rsid w:val="00B12CE3"/>
    <w:rsid w:val="00B21113"/>
    <w:rsid w:val="00B309B6"/>
    <w:rsid w:val="00B41C90"/>
    <w:rsid w:val="00B422F9"/>
    <w:rsid w:val="00B51138"/>
    <w:rsid w:val="00B52CAA"/>
    <w:rsid w:val="00B63AB2"/>
    <w:rsid w:val="00B70FAE"/>
    <w:rsid w:val="00B8403C"/>
    <w:rsid w:val="00BA2C41"/>
    <w:rsid w:val="00BC2342"/>
    <w:rsid w:val="00BD4734"/>
    <w:rsid w:val="00BE1D7D"/>
    <w:rsid w:val="00C3168F"/>
    <w:rsid w:val="00C43E0C"/>
    <w:rsid w:val="00C469A4"/>
    <w:rsid w:val="00C74038"/>
    <w:rsid w:val="00C81059"/>
    <w:rsid w:val="00C95CDE"/>
    <w:rsid w:val="00CA2314"/>
    <w:rsid w:val="00CB3BB9"/>
    <w:rsid w:val="00CC5226"/>
    <w:rsid w:val="00CE2639"/>
    <w:rsid w:val="00CE2716"/>
    <w:rsid w:val="00D15475"/>
    <w:rsid w:val="00D33C83"/>
    <w:rsid w:val="00D34FF5"/>
    <w:rsid w:val="00D35060"/>
    <w:rsid w:val="00D352C6"/>
    <w:rsid w:val="00D36130"/>
    <w:rsid w:val="00D4262F"/>
    <w:rsid w:val="00D728B0"/>
    <w:rsid w:val="00D735B9"/>
    <w:rsid w:val="00D90A1C"/>
    <w:rsid w:val="00D94942"/>
    <w:rsid w:val="00D9685D"/>
    <w:rsid w:val="00DB3D36"/>
    <w:rsid w:val="00DC4DD3"/>
    <w:rsid w:val="00DE0386"/>
    <w:rsid w:val="00E543EA"/>
    <w:rsid w:val="00EB4ED1"/>
    <w:rsid w:val="00EB7D18"/>
    <w:rsid w:val="00EE3FC4"/>
    <w:rsid w:val="00EE6676"/>
    <w:rsid w:val="00EE74D8"/>
    <w:rsid w:val="00EF2CD3"/>
    <w:rsid w:val="00F145A9"/>
    <w:rsid w:val="00F263B9"/>
    <w:rsid w:val="00F52999"/>
    <w:rsid w:val="00F72E8F"/>
    <w:rsid w:val="00F73639"/>
    <w:rsid w:val="00F90C62"/>
    <w:rsid w:val="00FB4312"/>
    <w:rsid w:val="00FD556A"/>
    <w:rsid w:val="00FE6AE3"/>
    <w:rsid w:val="00FE770F"/>
    <w:rsid w:val="2F709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CAE2B"/>
  <w15:docId w15:val="{59C3BE30-60CB-4455-82C6-3CEFF9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1A"/>
    <w:rPr>
      <w:rFonts w:ascii="Tahoma" w:hAnsi="Tahoma" w:cs="Tahoma"/>
      <w:sz w:val="16"/>
      <w:szCs w:val="16"/>
    </w:rPr>
  </w:style>
  <w:style w:type="paragraph" w:styleId="Header">
    <w:name w:val="header"/>
    <w:basedOn w:val="Normal"/>
    <w:link w:val="HeaderChar"/>
    <w:uiPriority w:val="99"/>
    <w:unhideWhenUsed/>
    <w:rsid w:val="007B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3B"/>
  </w:style>
  <w:style w:type="paragraph" w:styleId="Footer">
    <w:name w:val="footer"/>
    <w:basedOn w:val="Normal"/>
    <w:link w:val="FooterChar"/>
    <w:uiPriority w:val="99"/>
    <w:unhideWhenUsed/>
    <w:rsid w:val="007B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3B"/>
  </w:style>
  <w:style w:type="paragraph" w:styleId="ListParagraph">
    <w:name w:val="List Paragraph"/>
    <w:basedOn w:val="Normal"/>
    <w:uiPriority w:val="34"/>
    <w:qFormat/>
    <w:rsid w:val="00F263B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58245A"/>
    <w:pPr>
      <w:shd w:val="clear" w:color="auto" w:fill="FFFFFF" w:themeFill="background1"/>
      <w:tabs>
        <w:tab w:val="center" w:pos="4680"/>
      </w:tabs>
      <w:spacing w:after="120" w:line="288" w:lineRule="auto"/>
      <w:contextualSpacing/>
    </w:pPr>
    <w:rPr>
      <w:rFonts w:asciiTheme="majorHAnsi" w:eastAsiaTheme="majorEastAsia" w:hAnsiTheme="majorHAnsi" w:cs="Times New Roman (Headings CS)"/>
      <w:caps/>
      <w:color w:val="E36C0A" w:themeColor="accent6" w:themeShade="BF"/>
      <w:spacing w:val="50"/>
      <w:kern w:val="28"/>
      <w:sz w:val="52"/>
      <w:szCs w:val="48"/>
      <w:shd w:val="clear" w:color="auto" w:fill="FFFFFF" w:themeFill="background1"/>
      <w:lang w:eastAsia="ja-JP"/>
    </w:rPr>
  </w:style>
  <w:style w:type="character" w:customStyle="1" w:styleId="TitleChar">
    <w:name w:val="Title Char"/>
    <w:basedOn w:val="DefaultParagraphFont"/>
    <w:link w:val="Title"/>
    <w:uiPriority w:val="1"/>
    <w:rsid w:val="0058245A"/>
    <w:rPr>
      <w:rFonts w:asciiTheme="majorHAnsi" w:eastAsiaTheme="majorEastAsia" w:hAnsiTheme="majorHAnsi" w:cs="Times New Roman (Headings CS)"/>
      <w:caps/>
      <w:color w:val="E36C0A" w:themeColor="accent6" w:themeShade="BF"/>
      <w:spacing w:val="50"/>
      <w:kern w:val="28"/>
      <w:sz w:val="52"/>
      <w:szCs w:val="48"/>
      <w:shd w:val="clear" w:color="auto" w:fill="FFFFFF" w:themeFill="background1"/>
      <w:lang w:eastAsia="ja-JP"/>
    </w:rPr>
  </w:style>
  <w:style w:type="paragraph" w:customStyle="1" w:styleId="Contact">
    <w:name w:val="Contact"/>
    <w:basedOn w:val="Normal"/>
    <w:qFormat/>
    <w:rsid w:val="0058245A"/>
    <w:pPr>
      <w:tabs>
        <w:tab w:val="center" w:pos="4680"/>
      </w:tabs>
      <w:spacing w:after="80" w:line="288" w:lineRule="auto"/>
      <w:jc w:val="center"/>
    </w:pPr>
    <w:rPr>
      <w:rFonts w:eastAsiaTheme="minorEastAsi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975">
      <w:bodyDiv w:val="1"/>
      <w:marLeft w:val="0"/>
      <w:marRight w:val="0"/>
      <w:marTop w:val="0"/>
      <w:marBottom w:val="0"/>
      <w:divBdr>
        <w:top w:val="none" w:sz="0" w:space="0" w:color="auto"/>
        <w:left w:val="none" w:sz="0" w:space="0" w:color="auto"/>
        <w:bottom w:val="none" w:sz="0" w:space="0" w:color="auto"/>
        <w:right w:val="none" w:sz="0" w:space="0" w:color="auto"/>
      </w:divBdr>
    </w:div>
    <w:div w:id="11111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0dbd0-c371-48a2-90ed-48dda297909f">
      <Terms xmlns="http://schemas.microsoft.com/office/infopath/2007/PartnerControls"/>
    </lcf76f155ced4ddcb4097134ff3c332f>
    <TaxCatchAll xmlns="3fa9640d-4815-4b8e-b5e4-5243fb99f2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6DA586C4A6B41B8823AC8528A0D09" ma:contentTypeVersion="16" ma:contentTypeDescription="Create a new document." ma:contentTypeScope="" ma:versionID="5351af074c7dfa74202053da7b237f79">
  <xsd:schema xmlns:xsd="http://www.w3.org/2001/XMLSchema" xmlns:xs="http://www.w3.org/2001/XMLSchema" xmlns:p="http://schemas.microsoft.com/office/2006/metadata/properties" xmlns:ns2="ae50dbd0-c371-48a2-90ed-48dda297909f" xmlns:ns3="3fa9640d-4815-4b8e-b5e4-5243fb99f279" targetNamespace="http://schemas.microsoft.com/office/2006/metadata/properties" ma:root="true" ma:fieldsID="93f79d2326054550d7901011b09b167a" ns2:_="" ns3:_="">
    <xsd:import namespace="ae50dbd0-c371-48a2-90ed-48dda297909f"/>
    <xsd:import namespace="3fa9640d-4815-4b8e-b5e4-5243fb99f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0dbd0-c371-48a2-90ed-48dda297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a17b95-a0f7-4c1e-abd1-3200a77ac4b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9640d-4815-4b8e-b5e4-5243fb99f27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ab1a48-7e80-43ce-8e4e-52cca659e82a}" ma:internalName="TaxCatchAll" ma:showField="CatchAllData" ma:web="3fa9640d-4815-4b8e-b5e4-5243fb99f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B4E2-EE38-4AB8-B4A5-DF7341BFE8B3}">
  <ds:schemaRefs>
    <ds:schemaRef ds:uri="http://schemas.microsoft.com/office/2006/metadata/properties"/>
    <ds:schemaRef ds:uri="http://schemas.microsoft.com/office/infopath/2007/PartnerControls"/>
    <ds:schemaRef ds:uri="97973206-6977-4c2f-8da4-4e7ec117b6ce"/>
    <ds:schemaRef ds:uri="874c82ca-08bc-4777-ac99-cd00f9ba0d7f"/>
  </ds:schemaRefs>
</ds:datastoreItem>
</file>

<file path=customXml/itemProps2.xml><?xml version="1.0" encoding="utf-8"?>
<ds:datastoreItem xmlns:ds="http://schemas.openxmlformats.org/officeDocument/2006/customXml" ds:itemID="{D9E3D96C-A58E-4F8B-B91D-894D6293CD00}">
  <ds:schemaRefs>
    <ds:schemaRef ds:uri="http://schemas.microsoft.com/sharepoint/v3/contenttype/forms"/>
  </ds:schemaRefs>
</ds:datastoreItem>
</file>

<file path=customXml/itemProps3.xml><?xml version="1.0" encoding="utf-8"?>
<ds:datastoreItem xmlns:ds="http://schemas.openxmlformats.org/officeDocument/2006/customXml" ds:itemID="{CB68D525-AA2F-43E3-AF99-77C3D6495EAF}"/>
</file>

<file path=customXml/itemProps4.xml><?xml version="1.0" encoding="utf-8"?>
<ds:datastoreItem xmlns:ds="http://schemas.openxmlformats.org/officeDocument/2006/customXml" ds:itemID="{3DA7A806-312D-4349-B249-1A75C76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9</Words>
  <Characters>1426</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ill Clyne</cp:lastModifiedBy>
  <cp:revision>9</cp:revision>
  <cp:lastPrinted>2024-03-15T20:42:00Z</cp:lastPrinted>
  <dcterms:created xsi:type="dcterms:W3CDTF">2024-03-15T20:42:00Z</dcterms:created>
  <dcterms:modified xsi:type="dcterms:W3CDTF">2025-1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DA586C4A6B41B8823AC8528A0D09</vt:lpwstr>
  </property>
  <property fmtid="{D5CDD505-2E9C-101B-9397-08002B2CF9AE}" pid="3" name="MediaServiceImageTags">
    <vt:lpwstr/>
  </property>
</Properties>
</file>